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14DF" w14:textId="77777777" w:rsidR="00423DF8" w:rsidRPr="00E767F1" w:rsidRDefault="00C67A66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29CA68B5" w14:textId="77777777" w:rsidR="007F6252" w:rsidRPr="00E767F1" w:rsidRDefault="007F6252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>Concursantes menores de edad</w:t>
      </w:r>
    </w:p>
    <w:p w14:paraId="3D897EF2" w14:textId="400C6572" w:rsidR="00E767F1" w:rsidRPr="008E5F45" w:rsidRDefault="008E5F45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hAnsi="Arial" w:cs="Arial"/>
          <w:b/>
          <w:szCs w:val="28"/>
        </w:rPr>
      </w:pPr>
      <w:r w:rsidRPr="008E5F45">
        <w:rPr>
          <w:rFonts w:ascii="Arial" w:eastAsia="Calibri" w:hAnsi="Arial" w:cs="Arial"/>
          <w:b/>
          <w:szCs w:val="28"/>
        </w:rPr>
        <w:t>Cuarto</w:t>
      </w:r>
      <w:r w:rsidR="00E767F1" w:rsidRPr="008E5F45">
        <w:rPr>
          <w:rFonts w:ascii="Arial" w:eastAsia="Calibri" w:hAnsi="Arial" w:cs="Arial"/>
          <w:b/>
          <w:szCs w:val="28"/>
        </w:rPr>
        <w:t xml:space="preserve"> Concurso</w:t>
      </w:r>
      <w:r w:rsidRPr="008E5F45">
        <w:rPr>
          <w:rFonts w:ascii="Arial" w:eastAsia="Calibri" w:hAnsi="Arial" w:cs="Arial"/>
          <w:b/>
          <w:szCs w:val="28"/>
        </w:rPr>
        <w:t xml:space="preserve"> Nacional</w:t>
      </w:r>
      <w:r w:rsidR="00E767F1" w:rsidRPr="008E5F45">
        <w:rPr>
          <w:rFonts w:ascii="Arial" w:eastAsia="Calibri" w:hAnsi="Arial" w:cs="Arial"/>
          <w:b/>
          <w:szCs w:val="28"/>
        </w:rPr>
        <w:t xml:space="preserve"> de </w:t>
      </w:r>
      <w:proofErr w:type="spellStart"/>
      <w:r w:rsidR="00E767F1" w:rsidRPr="008E5F45">
        <w:rPr>
          <w:rFonts w:ascii="Arial" w:eastAsia="Calibri" w:hAnsi="Arial" w:cs="Arial"/>
          <w:b/>
          <w:szCs w:val="28"/>
        </w:rPr>
        <w:t>Cineminuto</w:t>
      </w:r>
      <w:proofErr w:type="spellEnd"/>
      <w:r w:rsidR="00E767F1" w:rsidRPr="008E5F45">
        <w:rPr>
          <w:rFonts w:ascii="Arial" w:eastAsia="Calibri" w:hAnsi="Arial" w:cs="Arial"/>
          <w:b/>
          <w:szCs w:val="28"/>
        </w:rPr>
        <w:t xml:space="preserve"> #</w:t>
      </w:r>
      <w:proofErr w:type="spellStart"/>
      <w:r w:rsidR="00E767F1" w:rsidRPr="008E5F45">
        <w:rPr>
          <w:rFonts w:ascii="Arial" w:eastAsia="Calibri" w:hAnsi="Arial" w:cs="Arial"/>
          <w:b/>
          <w:szCs w:val="28"/>
        </w:rPr>
        <w:t>ParidadEnCorto</w:t>
      </w:r>
      <w:proofErr w:type="spellEnd"/>
    </w:p>
    <w:p w14:paraId="5ED7D0DF" w14:textId="77777777" w:rsidR="00A0302F" w:rsidRPr="00A0302F" w:rsidRDefault="00A0302F" w:rsidP="00E767F1">
      <w:pPr>
        <w:ind w:right="99"/>
        <w:jc w:val="center"/>
        <w:rPr>
          <w:rFonts w:ascii="Arial" w:hAnsi="Arial" w:cs="Arial"/>
          <w:b/>
          <w:szCs w:val="24"/>
          <w:lang w:val="es-MX"/>
        </w:rPr>
      </w:pPr>
    </w:p>
    <w:p w14:paraId="1874D561" w14:textId="77777777" w:rsidR="00A0302F" w:rsidRPr="00A0302F" w:rsidRDefault="00A0302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552A9FF6" w14:textId="77777777" w:rsidR="00A0302F" w:rsidRPr="00A0302F" w:rsidRDefault="00D37C4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5F478345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5583E547" w14:textId="60E560C8" w:rsidR="00C83A69" w:rsidRPr="00906C4D" w:rsidRDefault="00D926CA" w:rsidP="00A91524">
      <w:pPr>
        <w:ind w:right="99"/>
        <w:jc w:val="both"/>
        <w:rPr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_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>de nacionalidad 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y quien me identifico con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c</w:t>
      </w:r>
      <w:r w:rsidR="0073669A" w:rsidRPr="00906C4D">
        <w:rPr>
          <w:rFonts w:ascii="Arial" w:hAnsi="Arial" w:cs="Arial"/>
          <w:sz w:val="20"/>
          <w:szCs w:val="22"/>
          <w:lang w:val="es-MX"/>
        </w:rPr>
        <w:t>redencial para votar expedida por el INE</w:t>
      </w:r>
      <w:r w:rsidR="00253903" w:rsidRPr="00906C4D">
        <w:rPr>
          <w:rFonts w:ascii="Arial" w:hAnsi="Arial" w:cs="Arial"/>
          <w:sz w:val="20"/>
          <w:szCs w:val="22"/>
          <w:lang w:val="es-MX"/>
        </w:rPr>
        <w:t>,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con</w:t>
      </w:r>
      <w:r w:rsidR="00E33B95">
        <w:rPr>
          <w:rFonts w:ascii="Arial" w:hAnsi="Arial" w:cs="Arial"/>
          <w:sz w:val="20"/>
          <w:szCs w:val="22"/>
          <w:lang w:val="es-MX"/>
        </w:rPr>
        <w:t xml:space="preserve"> clave de elector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E33B95">
        <w:rPr>
          <w:rFonts w:ascii="Arial" w:hAnsi="Arial" w:cs="Arial"/>
          <w:sz w:val="20"/>
          <w:szCs w:val="22"/>
          <w:lang w:val="es-MX"/>
        </w:rPr>
        <w:t>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________</w:t>
      </w:r>
      <w:r w:rsidR="002A0051">
        <w:rPr>
          <w:rFonts w:ascii="Arial" w:hAnsi="Arial" w:cs="Arial"/>
          <w:sz w:val="20"/>
          <w:szCs w:val="22"/>
          <w:lang w:val="es-MX"/>
        </w:rPr>
        <w:t>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;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con   domicilio   para   oír   y   recibir   toda   clase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  de notificaciones, 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ubicado e</w:t>
      </w:r>
      <w:r w:rsidR="00A91524">
        <w:rPr>
          <w:rFonts w:ascii="Arial" w:hAnsi="Arial" w:cs="Arial"/>
          <w:sz w:val="20"/>
          <w:szCs w:val="22"/>
          <w:lang w:val="es-MX"/>
        </w:rPr>
        <w:t>n _______</w:t>
      </w:r>
      <w:r w:rsidRPr="00906C4D">
        <w:rPr>
          <w:rFonts w:ascii="Arial" w:hAnsi="Arial" w:cs="Arial"/>
          <w:sz w:val="20"/>
          <w:szCs w:val="22"/>
          <w:lang w:val="es-MX"/>
        </w:rPr>
        <w:t>_______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__________________________________</w:t>
      </w:r>
      <w:r w:rsidR="008551D8">
        <w:rPr>
          <w:rFonts w:ascii="Arial" w:hAnsi="Arial" w:cs="Arial"/>
          <w:sz w:val="20"/>
          <w:szCs w:val="22"/>
          <w:lang w:val="es-MX"/>
        </w:rPr>
        <w:t>__</w:t>
      </w:r>
      <w:r w:rsidRPr="00906C4D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14:paraId="3FFFAE42" w14:textId="77777777" w:rsidR="00D926CA" w:rsidRPr="00906C4D" w:rsidRDefault="00D926CA" w:rsidP="00E767F1">
      <w:pPr>
        <w:ind w:right="99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ECCEF2B" w14:textId="4021E317" w:rsidR="00C83A69" w:rsidRPr="00906C4D" w:rsidRDefault="0073669A" w:rsidP="00E767F1">
      <w:pPr>
        <w:ind w:right="99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</w:t>
      </w:r>
      <w:r w:rsidR="007279C0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dre, padre o tutor o tutora de</w:t>
      </w:r>
      <w:r w:rsidR="00FB180A">
        <w:rPr>
          <w:rFonts w:ascii="Arial" w:hAnsi="Arial" w:cs="Arial"/>
          <w:sz w:val="20"/>
          <w:szCs w:val="22"/>
          <w:lang w:val="es-MX"/>
        </w:rPr>
        <w:t xml:space="preserve">l 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menor, de nombre 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______________________________, lo que acredito con acta de nacimiento ________________,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nifiesto, bajo protesta de decir verdad que el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titulado ___________________________ y que participa</w:t>
      </w:r>
      <w:r w:rsidR="002A0051">
        <w:rPr>
          <w:rFonts w:ascii="Arial" w:hAnsi="Arial" w:cs="Arial"/>
          <w:sz w:val="20"/>
          <w:szCs w:val="22"/>
          <w:lang w:val="es-MX"/>
        </w:rPr>
        <w:t xml:space="preserve"> de manera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 xml:space="preserve">individual /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>grupal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292218">
        <w:rPr>
          <w:rFonts w:ascii="Arial" w:eastAsia="Calibri" w:hAnsi="Arial" w:cs="Arial"/>
          <w:b/>
          <w:sz w:val="20"/>
          <w:szCs w:val="22"/>
        </w:rPr>
        <w:t>Cuarto</w:t>
      </w:r>
      <w:r w:rsidR="00E767F1" w:rsidRPr="00F54E53">
        <w:rPr>
          <w:rFonts w:ascii="Arial" w:eastAsia="Calibri" w:hAnsi="Arial" w:cs="Arial"/>
          <w:b/>
          <w:sz w:val="20"/>
          <w:szCs w:val="22"/>
        </w:rPr>
        <w:t xml:space="preserve"> Concurso </w:t>
      </w:r>
      <w:r w:rsidR="00292218">
        <w:rPr>
          <w:rFonts w:ascii="Arial" w:eastAsia="Calibri" w:hAnsi="Arial" w:cs="Arial"/>
          <w:b/>
          <w:sz w:val="20"/>
          <w:szCs w:val="22"/>
        </w:rPr>
        <w:t xml:space="preserve">Nacional 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 xml:space="preserve">de </w:t>
      </w:r>
      <w:proofErr w:type="spellStart"/>
      <w:r w:rsidR="007F6252" w:rsidRPr="00F54E53">
        <w:rPr>
          <w:rFonts w:ascii="Arial" w:eastAsia="Calibri" w:hAnsi="Arial" w:cs="Arial"/>
          <w:b/>
          <w:sz w:val="20"/>
          <w:szCs w:val="22"/>
        </w:rPr>
        <w:t>C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>ineminuto</w:t>
      </w:r>
      <w:proofErr w:type="spellEnd"/>
      <w:r w:rsidR="00425809" w:rsidRPr="00F54E53">
        <w:rPr>
          <w:rFonts w:ascii="Arial" w:eastAsia="Calibri" w:hAnsi="Arial" w:cs="Arial"/>
          <w:b/>
          <w:sz w:val="20"/>
          <w:szCs w:val="22"/>
        </w:rPr>
        <w:t xml:space="preserve"> </w:t>
      </w:r>
      <w:r w:rsidR="00423DF8" w:rsidRPr="00F54E53">
        <w:rPr>
          <w:rFonts w:ascii="Arial" w:eastAsia="Calibri" w:hAnsi="Arial" w:cs="Arial"/>
          <w:b/>
          <w:sz w:val="20"/>
          <w:szCs w:val="22"/>
        </w:rPr>
        <w:t>#</w:t>
      </w:r>
      <w:proofErr w:type="spellStart"/>
      <w:r w:rsidR="00906C4D" w:rsidRPr="00F54E53">
        <w:rPr>
          <w:rFonts w:ascii="Arial" w:eastAsia="Calibri" w:hAnsi="Arial" w:cs="Arial"/>
          <w:b/>
          <w:sz w:val="20"/>
          <w:szCs w:val="22"/>
        </w:rPr>
        <w:t>ParidadEnCorto</w:t>
      </w:r>
      <w:proofErr w:type="spellEnd"/>
      <w:r w:rsidR="00423DF8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D37C4F" w:rsidRPr="00906C4D">
        <w:rPr>
          <w:rFonts w:ascii="Arial" w:hAnsi="Arial" w:cs="Arial"/>
          <w:sz w:val="20"/>
          <w:szCs w:val="22"/>
          <w:lang w:val="es-MX"/>
        </w:rPr>
        <w:t>que convocó l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Comisión Estatal Electoral,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bajo el seudónim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________________</w:t>
      </w:r>
      <w:r w:rsidR="00736322">
        <w:rPr>
          <w:rFonts w:ascii="Arial" w:hAnsi="Arial" w:cs="Arial"/>
          <w:sz w:val="20"/>
          <w:szCs w:val="22"/>
          <w:lang w:val="es-MX"/>
        </w:rPr>
        <w:t xml:space="preserve">_________ 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es de la autoría y </w:t>
      </w:r>
      <w:r w:rsidR="002A0051">
        <w:rPr>
          <w:rFonts w:ascii="Arial" w:hAnsi="Arial" w:cs="Arial"/>
          <w:sz w:val="20"/>
          <w:szCs w:val="22"/>
          <w:lang w:val="es-MX"/>
        </w:rPr>
        <w:t>creación de _______________________________</w:t>
      </w:r>
      <w:r w:rsidR="00736322">
        <w:rPr>
          <w:rFonts w:ascii="Arial" w:hAnsi="Arial" w:cs="Arial"/>
          <w:sz w:val="20"/>
          <w:szCs w:val="22"/>
          <w:lang w:val="es-MX"/>
        </w:rPr>
        <w:t>___</w:t>
      </w:r>
      <w:r w:rsidR="002A0051">
        <w:rPr>
          <w:rFonts w:ascii="Arial" w:hAnsi="Arial" w:cs="Arial"/>
          <w:sz w:val="20"/>
          <w:szCs w:val="22"/>
          <w:lang w:val="es-MX"/>
        </w:rPr>
        <w:t>, ____</w:t>
      </w:r>
      <w:r w:rsidR="00736322">
        <w:rPr>
          <w:rFonts w:ascii="Arial" w:hAnsi="Arial" w:cs="Arial"/>
          <w:sz w:val="20"/>
          <w:szCs w:val="22"/>
          <w:lang w:val="es-MX"/>
        </w:rPr>
        <w:t>__</w:t>
      </w:r>
      <w:r w:rsidR="002A0051">
        <w:rPr>
          <w:rFonts w:ascii="Arial" w:hAnsi="Arial" w:cs="Arial"/>
          <w:sz w:val="20"/>
          <w:szCs w:val="22"/>
          <w:lang w:val="es-MX"/>
        </w:rPr>
        <w:t>_______________________ y mi hijo (a)</w:t>
      </w:r>
      <w:r w:rsidR="00C83A69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2700329E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DA2A3C0" w14:textId="6036CDDC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SEGUNDO: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Bajo p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otesta d</w:t>
      </w:r>
      <w:r w:rsidR="00AC7602" w:rsidRPr="00906C4D">
        <w:rPr>
          <w:rFonts w:ascii="Arial" w:hAnsi="Arial" w:cs="Arial"/>
          <w:sz w:val="20"/>
          <w:szCs w:val="22"/>
          <w:lang w:val="es-MX"/>
        </w:rPr>
        <w:t>e d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cir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v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rdad manifiesto que e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menci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nado es inédito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, es decir,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la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autoría y creación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proofErr w:type="spellStart"/>
      <w:r w:rsidR="00241E4C" w:rsidRPr="00906C4D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C83A69" w:rsidRPr="00906C4D">
        <w:rPr>
          <w:rFonts w:ascii="Arial" w:hAnsi="Arial" w:cs="Arial"/>
          <w:sz w:val="20"/>
          <w:szCs w:val="22"/>
          <w:lang w:val="es-MX"/>
        </w:rPr>
        <w:t>, que no es de reproducci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ón total o parcial </w:t>
      </w:r>
      <w:r w:rsidR="007D75BA" w:rsidRPr="00906C4D">
        <w:rPr>
          <w:rFonts w:ascii="Arial" w:hAnsi="Arial" w:cs="Arial"/>
          <w:sz w:val="20"/>
          <w:szCs w:val="22"/>
          <w:lang w:val="es-MX"/>
        </w:rPr>
        <w:t>ajena a su autoría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que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caso de</w:t>
      </w:r>
      <w:r w:rsidR="00AC7602" w:rsidRPr="00906C4D">
        <w:rPr>
          <w:rFonts w:ascii="Arial" w:hAnsi="Arial" w:cs="Arial"/>
          <w:sz w:val="20"/>
          <w:szCs w:val="22"/>
          <w:lang w:val="es-MX"/>
        </w:rPr>
        <w:t>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uso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o reproducción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ya sea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parcial o total del contenido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de esta obra</w:t>
      </w:r>
      <w:r w:rsidR="00D7480D" w:rsidRPr="00906C4D">
        <w:rPr>
          <w:rFonts w:ascii="Arial" w:hAnsi="Arial" w:cs="Arial"/>
          <w:sz w:val="20"/>
          <w:szCs w:val="22"/>
          <w:lang w:val="es-MX"/>
        </w:rPr>
        <w:t>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es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esponsabilidad única y exclusiva del suscri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D31CEE" w:rsidRPr="00906C4D">
        <w:rPr>
          <w:rFonts w:ascii="Arial" w:hAnsi="Arial" w:cs="Arial"/>
          <w:sz w:val="20"/>
          <w:szCs w:val="22"/>
          <w:lang w:val="es-MX"/>
        </w:rPr>
        <w:t>o suscrita 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representación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de mi menor hijo como e</w:t>
      </w:r>
      <w:r w:rsidR="00D31CEE" w:rsidRPr="00906C4D">
        <w:rPr>
          <w:rFonts w:ascii="Arial" w:hAnsi="Arial" w:cs="Arial"/>
          <w:sz w:val="20"/>
          <w:szCs w:val="22"/>
          <w:lang w:val="es-MX"/>
        </w:rPr>
        <w:t>l autor del video</w:t>
      </w:r>
      <w:r w:rsidR="00AC7602" w:rsidRPr="00906C4D">
        <w:rPr>
          <w:rFonts w:ascii="Arial" w:hAnsi="Arial" w:cs="Arial"/>
          <w:sz w:val="20"/>
          <w:szCs w:val="22"/>
          <w:lang w:val="es-MX"/>
        </w:rPr>
        <w:t>, conforme a lo establecido en el artículo 23 del Código Civil Federal; y artículos 23 Bis I, 30, 30 Bis I y 30 Bis II del Código Civil para el Estado de Nuevo León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. </w:t>
      </w:r>
    </w:p>
    <w:p w14:paraId="7370DA1C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B6C4A73" w14:textId="77777777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TERCERA</w:t>
      </w:r>
      <w:r w:rsidR="00121810" w:rsidRPr="00906C4D">
        <w:rPr>
          <w:rFonts w:ascii="Arial" w:hAnsi="Arial" w:cs="Arial"/>
          <w:b/>
          <w:sz w:val="20"/>
          <w:szCs w:val="22"/>
          <w:lang w:val="es-MX"/>
        </w:rPr>
        <w:t>:</w:t>
      </w:r>
      <w:r w:rsidR="00121810" w:rsidRPr="00906C4D">
        <w:rPr>
          <w:rFonts w:ascii="Arial" w:eastAsia="Arial" w:hAnsi="Arial" w:cs="Arial"/>
          <w:spacing w:val="3"/>
          <w:sz w:val="20"/>
          <w:szCs w:val="21"/>
          <w:lang w:val="es-MX" w:eastAsia="en-US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el caso de que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el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ea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seleccionad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por el jurado calificador para su publicación, autorizo y cedo los derechos de autor a la Comisión Estatal Electoral Nuevo León para que divulgue, transmita, publique y edite, en caso de que así lo considere, en los términos de los artículos </w:t>
      </w:r>
      <w:r w:rsidR="00321DAC" w:rsidRPr="00906C4D">
        <w:rPr>
          <w:rFonts w:ascii="Arial" w:hAnsi="Arial" w:cs="Arial"/>
          <w:sz w:val="20"/>
          <w:szCs w:val="22"/>
          <w:lang w:val="es-MX"/>
        </w:rPr>
        <w:t>13, 24, 27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30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94, 96, 97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 la Ley Federal de Derechos de Autor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así como del artículo 6, párrafo 1 del Tratado de la OMPI sobre Derecho del Autor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1470F55F" w14:textId="77777777" w:rsidR="00D926CA" w:rsidRPr="00906C4D" w:rsidRDefault="00D926CA" w:rsidP="00E767F1">
      <w:pPr>
        <w:ind w:right="99" w:hanging="284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C81FDF3" w14:textId="060800CB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caso de que el jurado calificador del </w:t>
      </w:r>
      <w:r w:rsidR="00292218">
        <w:rPr>
          <w:rFonts w:ascii="Arial" w:hAnsi="Arial" w:cs="Arial"/>
          <w:sz w:val="20"/>
          <w:szCs w:val="22"/>
          <w:lang w:val="es-MX"/>
        </w:rPr>
        <w:t xml:space="preserve">Cuarto </w:t>
      </w:r>
      <w:r w:rsidR="00C17BCE" w:rsidRPr="00906C4D">
        <w:rPr>
          <w:rFonts w:ascii="Arial" w:eastAsia="Calibri" w:hAnsi="Arial" w:cs="Arial"/>
          <w:sz w:val="20"/>
          <w:szCs w:val="22"/>
        </w:rPr>
        <w:t>Concurso</w:t>
      </w:r>
      <w:r w:rsidR="00292218">
        <w:rPr>
          <w:rFonts w:ascii="Arial" w:eastAsia="Calibri" w:hAnsi="Arial" w:cs="Arial"/>
          <w:sz w:val="20"/>
          <w:szCs w:val="22"/>
        </w:rPr>
        <w:t xml:space="preserve"> Nacional</w:t>
      </w:r>
      <w:r w:rsidR="00C17BCE" w:rsidRPr="00906C4D">
        <w:rPr>
          <w:rFonts w:ascii="Arial" w:eastAsia="Calibri" w:hAnsi="Arial" w:cs="Arial"/>
          <w:sz w:val="20"/>
          <w:szCs w:val="22"/>
        </w:rPr>
        <w:t xml:space="preserve"> de </w:t>
      </w:r>
      <w:proofErr w:type="spellStart"/>
      <w:r w:rsidR="00C17BCE" w:rsidRPr="00906C4D">
        <w:rPr>
          <w:rFonts w:ascii="Arial" w:eastAsia="Calibri" w:hAnsi="Arial" w:cs="Arial"/>
          <w:sz w:val="20"/>
          <w:szCs w:val="22"/>
        </w:rPr>
        <w:t>C</w:t>
      </w:r>
      <w:r w:rsidR="00C67A66" w:rsidRPr="00906C4D">
        <w:rPr>
          <w:rFonts w:ascii="Arial" w:eastAsia="Calibri" w:hAnsi="Arial" w:cs="Arial"/>
          <w:sz w:val="20"/>
          <w:szCs w:val="22"/>
        </w:rPr>
        <w:t>ineminuto</w:t>
      </w:r>
      <w:proofErr w:type="spellEnd"/>
      <w:r w:rsidR="00C67A66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423DF8" w:rsidRPr="00906C4D">
        <w:rPr>
          <w:rFonts w:ascii="Arial" w:eastAsia="Calibri" w:hAnsi="Arial" w:cs="Arial"/>
          <w:sz w:val="20"/>
          <w:szCs w:val="22"/>
        </w:rPr>
        <w:t>#</w:t>
      </w:r>
      <w:proofErr w:type="spellStart"/>
      <w:r w:rsidR="00906C4D" w:rsidRPr="00906C4D">
        <w:rPr>
          <w:rFonts w:ascii="Arial" w:eastAsia="Calibri" w:hAnsi="Arial" w:cs="Arial"/>
          <w:sz w:val="20"/>
          <w:szCs w:val="22"/>
        </w:rPr>
        <w:t>ParidadEnCorto</w:t>
      </w:r>
      <w:proofErr w:type="spellEnd"/>
      <w:r w:rsidR="00C67A66" w:rsidRPr="00906C4D">
        <w:rPr>
          <w:rFonts w:ascii="Arial" w:eastAsia="Calibri" w:hAnsi="Arial" w:cs="Arial"/>
          <w:b/>
          <w:sz w:val="20"/>
          <w:szCs w:val="22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qu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l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uno de las ganadores del primer, segundo, </w:t>
      </w:r>
      <w:bookmarkStart w:id="0" w:name="_GoBack"/>
      <w:r w:rsidR="003638D4" w:rsidRPr="00906C4D">
        <w:rPr>
          <w:rFonts w:ascii="Arial" w:hAnsi="Arial" w:cs="Arial"/>
          <w:sz w:val="20"/>
          <w:szCs w:val="22"/>
          <w:lang w:val="es-MX"/>
        </w:rPr>
        <w:t>tercer</w:t>
      </w:r>
      <w:bookmarkEnd w:id="0"/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lugar o mención honorífica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y la Comisión Estatal Electoral decida publicar o difundir en los términos del párrafo anterior, excluyo de toda responsabilidad civil, penal, laboral, registral o de cualquier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otra naturaleza jurídica a la </w:t>
      </w:r>
      <w:r w:rsidR="008277F3" w:rsidRPr="00906C4D">
        <w:rPr>
          <w:rFonts w:ascii="Arial" w:hAnsi="Arial" w:cs="Arial"/>
          <w:sz w:val="20"/>
          <w:szCs w:val="22"/>
          <w:lang w:val="es-MX"/>
        </w:rPr>
        <w:t xml:space="preserve">Comisió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Estatal Electoral, que surja con motivo de la publicación y difusión que esta realice sobre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el video de mi menor hijo (a)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906C4D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>l</w:t>
      </w:r>
      <w:r w:rsidR="001F2E22" w:rsidRPr="00906C4D">
        <w:rPr>
          <w:rFonts w:ascii="Arial" w:hAnsi="Arial" w:cs="Arial"/>
          <w:sz w:val="20"/>
          <w:szCs w:val="22"/>
          <w:lang w:val="es-MX"/>
        </w:rPr>
        <w:t xml:space="preserve">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31F83536" w14:textId="77777777" w:rsidR="00C83A69" w:rsidRDefault="00C83A69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A1E1B9B" w14:textId="77777777" w:rsidR="00A7559B" w:rsidRPr="00906C4D" w:rsidRDefault="00A7559B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015CBA0" w14:textId="0CF1F7A7" w:rsidR="00906C4D" w:rsidRDefault="00185A43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___________ </w:t>
      </w:r>
      <w:proofErr w:type="spellStart"/>
      <w:r w:rsidRPr="00906C4D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906C4D">
        <w:rPr>
          <w:rFonts w:ascii="Arial" w:hAnsi="Arial" w:cs="Arial"/>
          <w:sz w:val="20"/>
          <w:szCs w:val="22"/>
          <w:lang w:val="es-MX"/>
        </w:rPr>
        <w:t xml:space="preserve"> 20</w:t>
      </w:r>
      <w:r w:rsidR="003C0945">
        <w:rPr>
          <w:rFonts w:ascii="Arial" w:hAnsi="Arial" w:cs="Arial"/>
          <w:sz w:val="20"/>
          <w:szCs w:val="22"/>
          <w:lang w:val="es-MX"/>
        </w:rPr>
        <w:t>21</w:t>
      </w:r>
    </w:p>
    <w:p w14:paraId="2F316316" w14:textId="77777777" w:rsidR="00185A43" w:rsidRPr="00906C4D" w:rsidRDefault="00906C4D" w:rsidP="00E767F1">
      <w:pPr>
        <w:ind w:right="99" w:firstLine="18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</w:t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  <w:t xml:space="preserve">    </w:t>
      </w:r>
      <w:r>
        <w:rPr>
          <w:rFonts w:ascii="Arial" w:hAnsi="Arial" w:cs="Arial"/>
          <w:sz w:val="12"/>
          <w:szCs w:val="14"/>
        </w:rPr>
        <w:t>(día)</w:t>
      </w:r>
      <w:r>
        <w:rPr>
          <w:rFonts w:ascii="Arial" w:hAnsi="Arial" w:cs="Arial"/>
          <w:sz w:val="12"/>
          <w:szCs w:val="14"/>
        </w:rPr>
        <w:tab/>
        <w:t xml:space="preserve">   </w:t>
      </w:r>
      <w:r w:rsidR="00E767F1">
        <w:rPr>
          <w:rFonts w:ascii="Arial" w:hAnsi="Arial" w:cs="Arial"/>
          <w:sz w:val="12"/>
          <w:szCs w:val="14"/>
        </w:rPr>
        <w:t xml:space="preserve">               </w:t>
      </w:r>
      <w:proofErr w:type="gramStart"/>
      <w:r w:rsidR="00E767F1">
        <w:rPr>
          <w:rFonts w:ascii="Arial" w:hAnsi="Arial" w:cs="Arial"/>
          <w:sz w:val="12"/>
          <w:szCs w:val="14"/>
        </w:rPr>
        <w:t xml:space="preserve">   </w:t>
      </w:r>
      <w:r w:rsidR="00185A43" w:rsidRPr="00906C4D">
        <w:rPr>
          <w:rFonts w:ascii="Arial" w:hAnsi="Arial" w:cs="Arial"/>
          <w:sz w:val="12"/>
          <w:szCs w:val="14"/>
        </w:rPr>
        <w:t>(</w:t>
      </w:r>
      <w:proofErr w:type="gramEnd"/>
      <w:r w:rsidR="00185A43" w:rsidRPr="00906C4D">
        <w:rPr>
          <w:rFonts w:ascii="Arial" w:hAnsi="Arial" w:cs="Arial"/>
          <w:sz w:val="12"/>
          <w:szCs w:val="14"/>
        </w:rPr>
        <w:t>mes)</w:t>
      </w:r>
    </w:p>
    <w:p w14:paraId="14B3120B" w14:textId="5ABEC454" w:rsidR="00C83A69" w:rsidRDefault="00C83A69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637EA507" w14:textId="0C8DE792" w:rsidR="00A91524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4B60AC50" w14:textId="77777777" w:rsidR="00A91524" w:rsidRPr="00906C4D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10D51691" w14:textId="77777777" w:rsidR="00BB096D" w:rsidRPr="00906C4D" w:rsidRDefault="00C83A69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</w:t>
      </w:r>
    </w:p>
    <w:p w14:paraId="59CF6675" w14:textId="77777777" w:rsidR="008551D8" w:rsidRDefault="00C83A69" w:rsidP="008551D8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Nombre y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f</w:t>
      </w:r>
      <w:r w:rsidR="00241E4C" w:rsidRPr="00906C4D">
        <w:rPr>
          <w:rFonts w:ascii="Arial" w:hAnsi="Arial" w:cs="Arial"/>
          <w:sz w:val="20"/>
          <w:szCs w:val="22"/>
          <w:lang w:val="es-MX"/>
        </w:rPr>
        <w:t>irm</w:t>
      </w:r>
      <w:r w:rsidR="00AC75BF" w:rsidRPr="00906C4D">
        <w:rPr>
          <w:rFonts w:ascii="Arial" w:hAnsi="Arial" w:cs="Arial"/>
          <w:sz w:val="20"/>
          <w:szCs w:val="22"/>
          <w:lang w:val="es-MX"/>
        </w:rPr>
        <w:t>a</w:t>
      </w:r>
    </w:p>
    <w:p w14:paraId="049A6FAC" w14:textId="77777777" w:rsidR="008551D8" w:rsidRPr="00977ECB" w:rsidRDefault="008551D8" w:rsidP="008551D8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8551D8" w:rsidRPr="00977ECB" w:rsidSect="00E767F1">
      <w:headerReference w:type="default" r:id="rId9"/>
      <w:headerReference w:type="first" r:id="rId10"/>
      <w:footerReference w:type="first" r:id="rId11"/>
      <w:pgSz w:w="12240" w:h="15840"/>
      <w:pgMar w:top="1417" w:right="18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CB1E" w14:textId="77777777" w:rsidR="000B50BB" w:rsidRDefault="000B50BB" w:rsidP="00D00728">
      <w:r>
        <w:separator/>
      </w:r>
    </w:p>
  </w:endnote>
  <w:endnote w:type="continuationSeparator" w:id="0">
    <w:p w14:paraId="6DF9092F" w14:textId="77777777" w:rsidR="000B50BB" w:rsidRDefault="000B50BB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83B6" w14:textId="77777777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F2E5A59" wp14:editId="204CC39A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2" name="Imagen 12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14:paraId="30D0C532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588D" w14:textId="77777777" w:rsidR="000B50BB" w:rsidRDefault="000B50BB" w:rsidP="00D00728">
      <w:r>
        <w:separator/>
      </w:r>
    </w:p>
  </w:footnote>
  <w:footnote w:type="continuationSeparator" w:id="0">
    <w:p w14:paraId="63925E5A" w14:textId="77777777" w:rsidR="000B50BB" w:rsidRDefault="000B50BB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AB6058A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493F5F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20926CE" wp14:editId="34226808">
                <wp:extent cx="1562100" cy="3238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410C5F4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286DC15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3FF7F4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063"/>
    </w:tblGrid>
    <w:tr w:rsidR="003077D2" w14:paraId="2C75BCB8" w14:textId="77777777" w:rsidTr="00E767F1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B559B82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FDC16B" wp14:editId="6FF1ED6D">
                <wp:extent cx="1562100" cy="3238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5E3B981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F46068B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BD5977D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50BB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40261"/>
    <w:rsid w:val="00141411"/>
    <w:rsid w:val="00141845"/>
    <w:rsid w:val="00160600"/>
    <w:rsid w:val="00161965"/>
    <w:rsid w:val="0016240E"/>
    <w:rsid w:val="00175F43"/>
    <w:rsid w:val="00177707"/>
    <w:rsid w:val="00184921"/>
    <w:rsid w:val="00185A43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2E22"/>
    <w:rsid w:val="001F52B2"/>
    <w:rsid w:val="001F52F3"/>
    <w:rsid w:val="002063B3"/>
    <w:rsid w:val="0021546B"/>
    <w:rsid w:val="002156DF"/>
    <w:rsid w:val="002277D0"/>
    <w:rsid w:val="00227D10"/>
    <w:rsid w:val="0023474B"/>
    <w:rsid w:val="00234C13"/>
    <w:rsid w:val="00241E4C"/>
    <w:rsid w:val="002522E0"/>
    <w:rsid w:val="002522F9"/>
    <w:rsid w:val="00253903"/>
    <w:rsid w:val="00253CD0"/>
    <w:rsid w:val="00254B49"/>
    <w:rsid w:val="00256B43"/>
    <w:rsid w:val="00257C62"/>
    <w:rsid w:val="00261F8F"/>
    <w:rsid w:val="00262D4A"/>
    <w:rsid w:val="00273B15"/>
    <w:rsid w:val="00275E83"/>
    <w:rsid w:val="00282A74"/>
    <w:rsid w:val="0028531D"/>
    <w:rsid w:val="00292218"/>
    <w:rsid w:val="00295D71"/>
    <w:rsid w:val="00297246"/>
    <w:rsid w:val="002A0051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1E3F"/>
    <w:rsid w:val="002F6E52"/>
    <w:rsid w:val="0030115F"/>
    <w:rsid w:val="00303792"/>
    <w:rsid w:val="00304074"/>
    <w:rsid w:val="003077D2"/>
    <w:rsid w:val="00310CF5"/>
    <w:rsid w:val="003143AC"/>
    <w:rsid w:val="00321D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66B4E"/>
    <w:rsid w:val="00370925"/>
    <w:rsid w:val="00376287"/>
    <w:rsid w:val="0038126A"/>
    <w:rsid w:val="003952CF"/>
    <w:rsid w:val="003978BB"/>
    <w:rsid w:val="003A2EE5"/>
    <w:rsid w:val="003A5B01"/>
    <w:rsid w:val="003A7405"/>
    <w:rsid w:val="003B5CED"/>
    <w:rsid w:val="003C094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3DF8"/>
    <w:rsid w:val="0042461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0DFB"/>
    <w:rsid w:val="0049734F"/>
    <w:rsid w:val="004A0DC2"/>
    <w:rsid w:val="004A14BE"/>
    <w:rsid w:val="004B100D"/>
    <w:rsid w:val="004B151C"/>
    <w:rsid w:val="004B5E22"/>
    <w:rsid w:val="004B6DC0"/>
    <w:rsid w:val="004C2F51"/>
    <w:rsid w:val="004D0B77"/>
    <w:rsid w:val="004D33DC"/>
    <w:rsid w:val="004D5C49"/>
    <w:rsid w:val="004E2D26"/>
    <w:rsid w:val="004F5758"/>
    <w:rsid w:val="004F67FF"/>
    <w:rsid w:val="00500111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3A54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A7D5F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4709"/>
    <w:rsid w:val="006F5E93"/>
    <w:rsid w:val="007020CC"/>
    <w:rsid w:val="00703F89"/>
    <w:rsid w:val="00706C21"/>
    <w:rsid w:val="00713A69"/>
    <w:rsid w:val="00713C02"/>
    <w:rsid w:val="0072013C"/>
    <w:rsid w:val="007215C2"/>
    <w:rsid w:val="007279C0"/>
    <w:rsid w:val="0073333D"/>
    <w:rsid w:val="0073414F"/>
    <w:rsid w:val="00736322"/>
    <w:rsid w:val="0073669A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D75BA"/>
    <w:rsid w:val="007E188F"/>
    <w:rsid w:val="007E2ACB"/>
    <w:rsid w:val="007E5A21"/>
    <w:rsid w:val="007F6252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51D8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5F45"/>
    <w:rsid w:val="008E6F11"/>
    <w:rsid w:val="008E7EED"/>
    <w:rsid w:val="008F1902"/>
    <w:rsid w:val="00901D91"/>
    <w:rsid w:val="00901DE7"/>
    <w:rsid w:val="00906040"/>
    <w:rsid w:val="00906C4D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77ECB"/>
    <w:rsid w:val="00981232"/>
    <w:rsid w:val="009848D8"/>
    <w:rsid w:val="009909E4"/>
    <w:rsid w:val="009A5393"/>
    <w:rsid w:val="009B056F"/>
    <w:rsid w:val="009B1A39"/>
    <w:rsid w:val="009D2854"/>
    <w:rsid w:val="009F0672"/>
    <w:rsid w:val="009F5167"/>
    <w:rsid w:val="00A0215A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559B"/>
    <w:rsid w:val="00A77B50"/>
    <w:rsid w:val="00A823E7"/>
    <w:rsid w:val="00A82D5E"/>
    <w:rsid w:val="00A8701D"/>
    <w:rsid w:val="00A91524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4EF5"/>
    <w:rsid w:val="00AB56FB"/>
    <w:rsid w:val="00AC75BF"/>
    <w:rsid w:val="00AC7602"/>
    <w:rsid w:val="00AE2497"/>
    <w:rsid w:val="00AE33F7"/>
    <w:rsid w:val="00AE49D2"/>
    <w:rsid w:val="00AE4FC7"/>
    <w:rsid w:val="00AF13E5"/>
    <w:rsid w:val="00AF5A8F"/>
    <w:rsid w:val="00AF7824"/>
    <w:rsid w:val="00B04467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0DBA"/>
    <w:rsid w:val="00B826C4"/>
    <w:rsid w:val="00B86E3E"/>
    <w:rsid w:val="00BA586E"/>
    <w:rsid w:val="00BB002B"/>
    <w:rsid w:val="00BB07AF"/>
    <w:rsid w:val="00BB096D"/>
    <w:rsid w:val="00BB1889"/>
    <w:rsid w:val="00BB3B22"/>
    <w:rsid w:val="00BB42B5"/>
    <w:rsid w:val="00BB696A"/>
    <w:rsid w:val="00BB6A88"/>
    <w:rsid w:val="00BC6CE6"/>
    <w:rsid w:val="00BD4B0D"/>
    <w:rsid w:val="00BE45E8"/>
    <w:rsid w:val="00BF2392"/>
    <w:rsid w:val="00BF4595"/>
    <w:rsid w:val="00BF56B0"/>
    <w:rsid w:val="00C01B5F"/>
    <w:rsid w:val="00C0553A"/>
    <w:rsid w:val="00C11CDE"/>
    <w:rsid w:val="00C17BC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67A66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BC0"/>
    <w:rsid w:val="00CA0ECF"/>
    <w:rsid w:val="00CA70D1"/>
    <w:rsid w:val="00CB7D9A"/>
    <w:rsid w:val="00CC7913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1CEE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7480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3AB7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56F"/>
    <w:rsid w:val="00DE7B50"/>
    <w:rsid w:val="00E20BDF"/>
    <w:rsid w:val="00E22CB7"/>
    <w:rsid w:val="00E27CF9"/>
    <w:rsid w:val="00E30224"/>
    <w:rsid w:val="00E3054E"/>
    <w:rsid w:val="00E308A2"/>
    <w:rsid w:val="00E33B95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7F1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2E4"/>
    <w:rsid w:val="00ED0440"/>
    <w:rsid w:val="00ED09FA"/>
    <w:rsid w:val="00ED25D7"/>
    <w:rsid w:val="00ED580E"/>
    <w:rsid w:val="00ED75D8"/>
    <w:rsid w:val="00ED7628"/>
    <w:rsid w:val="00EE2F6A"/>
    <w:rsid w:val="00EF4EF1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54E53"/>
    <w:rsid w:val="00F62947"/>
    <w:rsid w:val="00F63410"/>
    <w:rsid w:val="00F66286"/>
    <w:rsid w:val="00F727F7"/>
    <w:rsid w:val="00F741C4"/>
    <w:rsid w:val="00F74CB3"/>
    <w:rsid w:val="00F759AF"/>
    <w:rsid w:val="00F7774C"/>
    <w:rsid w:val="00F82793"/>
    <w:rsid w:val="00F860E6"/>
    <w:rsid w:val="00F86369"/>
    <w:rsid w:val="00F87467"/>
    <w:rsid w:val="00F90C63"/>
    <w:rsid w:val="00F92890"/>
    <w:rsid w:val="00FA539D"/>
    <w:rsid w:val="00FA793F"/>
    <w:rsid w:val="00FB16D0"/>
    <w:rsid w:val="00FB180A"/>
    <w:rsid w:val="00FB2D3C"/>
    <w:rsid w:val="00FC1709"/>
    <w:rsid w:val="00FD3AC1"/>
    <w:rsid w:val="00FD49CB"/>
    <w:rsid w:val="00FD4C8F"/>
    <w:rsid w:val="00FD5B5A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7DA08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4EEBB-3F78-4CDF-ABCD-390B50F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Luis Eduardo Martínez Pedroza</cp:lastModifiedBy>
  <cp:revision>8</cp:revision>
  <dcterms:created xsi:type="dcterms:W3CDTF">2020-02-11T22:09:00Z</dcterms:created>
  <dcterms:modified xsi:type="dcterms:W3CDTF">2021-03-11T21:17:00Z</dcterms:modified>
</cp:coreProperties>
</file>